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20" w:rsidRPr="00B1765C" w:rsidRDefault="009B57AF" w:rsidP="009B57AF">
      <w:pPr>
        <w:rPr>
          <w:b/>
        </w:rPr>
      </w:pPr>
      <w:r w:rsidRPr="00B1765C">
        <w:rPr>
          <w:b/>
        </w:rPr>
        <w:t>I Organizacja wystawy</w:t>
      </w:r>
    </w:p>
    <w:p w:rsidR="009B57AF" w:rsidRDefault="009B57AF" w:rsidP="009B57AF">
      <w:r>
        <w:t>W celu ewentualnego zaprezentowania twórczości w Sosnowieckim Centrum Sztuki – Zamek Sielecki artysta powinien zgłosić pisemny wniosek (pocztą, elektronicznie lub osobiście) do kuratorów zajmujących się prezentacją sztuki współczesnej:</w:t>
      </w:r>
    </w:p>
    <w:p w:rsidR="009B57AF" w:rsidRDefault="009B57AF" w:rsidP="009B57AF">
      <w:r>
        <w:t xml:space="preserve">Adriana Zimnowoda </w:t>
      </w:r>
      <w:hyperlink r:id="rId6" w:history="1">
        <w:r w:rsidRPr="00363587">
          <w:rPr>
            <w:rStyle w:val="Hipercze"/>
          </w:rPr>
          <w:t>a.zimnowoda@zameksielecki.pl</w:t>
        </w:r>
      </w:hyperlink>
    </w:p>
    <w:p w:rsidR="009B57AF" w:rsidRDefault="009B57AF" w:rsidP="009B57AF">
      <w:r>
        <w:t xml:space="preserve">Małgorzata Malinowska-Klimek </w:t>
      </w:r>
      <w:hyperlink r:id="rId7" w:history="1">
        <w:r w:rsidRPr="00363587">
          <w:rPr>
            <w:rStyle w:val="Hipercze"/>
          </w:rPr>
          <w:t>m.klimek@zameksielecki.pl</w:t>
        </w:r>
      </w:hyperlink>
      <w:r>
        <w:t xml:space="preserve"> .</w:t>
      </w:r>
    </w:p>
    <w:p w:rsidR="009B57AF" w:rsidRDefault="009B57AF" w:rsidP="009B57AF">
      <w:r>
        <w:t xml:space="preserve">Wniosek ten powinien zawierać podstawowe informacje o artyście, o jego dotychczasowej działalności artystycznej, ponadto powinien </w:t>
      </w:r>
      <w:r w:rsidR="00B1765C">
        <w:t xml:space="preserve">przedstawić przykładowe reprodukcje prac, które mają być przedmiotem wystawy. </w:t>
      </w:r>
      <w:r>
        <w:t xml:space="preserve"> </w:t>
      </w:r>
    </w:p>
    <w:p w:rsidR="009B57AF" w:rsidRDefault="009B57AF" w:rsidP="009B57AF">
      <w:r>
        <w:t>Jeżeli twórczość artysty wpisuje się linię programową SCS-ZS wówczas wniosek prezentowany jest Radzie Programowej Sosnowieckiego Centrum Sztuki - Zamek Sielecki. Rada Programowa wspólnie z kuratorami podejmuje decyzje o programie wystaw w danym roku</w:t>
      </w:r>
      <w:r w:rsidR="00B1765C">
        <w:t>.</w:t>
      </w:r>
      <w:bookmarkStart w:id="0" w:name="_GoBack"/>
      <w:bookmarkEnd w:id="0"/>
    </w:p>
    <w:p w:rsidR="009B57AF" w:rsidRPr="009B57AF" w:rsidRDefault="009B57AF" w:rsidP="009B57AF"/>
    <w:sectPr w:rsidR="009B57AF" w:rsidRPr="009B57AF" w:rsidSect="008D3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6ED"/>
    <w:multiLevelType w:val="hybridMultilevel"/>
    <w:tmpl w:val="BB74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483A"/>
    <w:multiLevelType w:val="hybridMultilevel"/>
    <w:tmpl w:val="8000D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427E"/>
    <w:multiLevelType w:val="hybridMultilevel"/>
    <w:tmpl w:val="E456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4F0E"/>
    <w:multiLevelType w:val="hybridMultilevel"/>
    <w:tmpl w:val="5AE6B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6983"/>
    <w:multiLevelType w:val="hybridMultilevel"/>
    <w:tmpl w:val="2B1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64EF"/>
    <w:multiLevelType w:val="hybridMultilevel"/>
    <w:tmpl w:val="7A34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D53E3"/>
    <w:multiLevelType w:val="hybridMultilevel"/>
    <w:tmpl w:val="2410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22157"/>
    <w:multiLevelType w:val="hybridMultilevel"/>
    <w:tmpl w:val="E4623310"/>
    <w:lvl w:ilvl="0" w:tplc="553C3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AA"/>
    <w:rsid w:val="0000069B"/>
    <w:rsid w:val="00023EAB"/>
    <w:rsid w:val="00040C0E"/>
    <w:rsid w:val="00062017"/>
    <w:rsid w:val="00064B82"/>
    <w:rsid w:val="00070301"/>
    <w:rsid w:val="0007502C"/>
    <w:rsid w:val="0008546D"/>
    <w:rsid w:val="000B50E7"/>
    <w:rsid w:val="00120B92"/>
    <w:rsid w:val="00137920"/>
    <w:rsid w:val="001473BF"/>
    <w:rsid w:val="0020406F"/>
    <w:rsid w:val="002B5B08"/>
    <w:rsid w:val="002E23E8"/>
    <w:rsid w:val="00302C1A"/>
    <w:rsid w:val="00362CF5"/>
    <w:rsid w:val="003B63A1"/>
    <w:rsid w:val="003D0DD8"/>
    <w:rsid w:val="004029E3"/>
    <w:rsid w:val="0042336F"/>
    <w:rsid w:val="00430F8C"/>
    <w:rsid w:val="00470884"/>
    <w:rsid w:val="004B2216"/>
    <w:rsid w:val="005B53ED"/>
    <w:rsid w:val="005C6589"/>
    <w:rsid w:val="006114AD"/>
    <w:rsid w:val="00626520"/>
    <w:rsid w:val="006411A3"/>
    <w:rsid w:val="006A1A80"/>
    <w:rsid w:val="006A252A"/>
    <w:rsid w:val="00702402"/>
    <w:rsid w:val="00782992"/>
    <w:rsid w:val="00796FB7"/>
    <w:rsid w:val="007A22BA"/>
    <w:rsid w:val="00824572"/>
    <w:rsid w:val="008346FD"/>
    <w:rsid w:val="008C21C1"/>
    <w:rsid w:val="008D3152"/>
    <w:rsid w:val="00921A69"/>
    <w:rsid w:val="00934CED"/>
    <w:rsid w:val="0095197A"/>
    <w:rsid w:val="009555F8"/>
    <w:rsid w:val="009B57AF"/>
    <w:rsid w:val="00AA1BA8"/>
    <w:rsid w:val="00AA3649"/>
    <w:rsid w:val="00AC59FA"/>
    <w:rsid w:val="00AF2668"/>
    <w:rsid w:val="00B1765C"/>
    <w:rsid w:val="00B22B7C"/>
    <w:rsid w:val="00BA1CC3"/>
    <w:rsid w:val="00C17A1F"/>
    <w:rsid w:val="00C21FEF"/>
    <w:rsid w:val="00C6439C"/>
    <w:rsid w:val="00C663AA"/>
    <w:rsid w:val="00CE790D"/>
    <w:rsid w:val="00D27A2A"/>
    <w:rsid w:val="00D3669C"/>
    <w:rsid w:val="00D820DA"/>
    <w:rsid w:val="00E405A6"/>
    <w:rsid w:val="00E55BB5"/>
    <w:rsid w:val="00E843DA"/>
    <w:rsid w:val="00EC1F50"/>
    <w:rsid w:val="00F02C9E"/>
    <w:rsid w:val="00F46B87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E541D-6F6C-4DC5-8C53-F73AAC98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55BB5"/>
    <w:pPr>
      <w:spacing w:before="100" w:beforeAutospacing="1" w:after="450"/>
      <w:outlineLvl w:val="0"/>
    </w:pPr>
    <w:rPr>
      <w:rFonts w:ascii="Times New Roman" w:eastAsia="Times New Roman" w:hAnsi="Times New Roman" w:cs="Times New Roman"/>
      <w:color w:val="FFFFFF"/>
      <w:spacing w:val="-30"/>
      <w:kern w:val="36"/>
      <w:sz w:val="54"/>
      <w:szCs w:val="5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6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5BB5"/>
    <w:rPr>
      <w:rFonts w:ascii="Times New Roman" w:eastAsia="Times New Roman" w:hAnsi="Times New Roman" w:cs="Times New Roman"/>
      <w:color w:val="FFFFFF"/>
      <w:spacing w:val="-30"/>
      <w:kern w:val="36"/>
      <w:sz w:val="54"/>
      <w:szCs w:val="54"/>
      <w:lang w:eastAsia="pl-PL"/>
    </w:rPr>
  </w:style>
  <w:style w:type="character" w:styleId="Pogrubienie">
    <w:name w:val="Strong"/>
    <w:basedOn w:val="Domylnaczcionkaakapitu"/>
    <w:uiPriority w:val="22"/>
    <w:qFormat/>
    <w:rsid w:val="00E55B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55BB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cipe1">
    <w:name w:val="recipe1"/>
    <w:basedOn w:val="Domylnaczcionkaakapitu"/>
    <w:rsid w:val="00E55BB5"/>
    <w:rPr>
      <w:color w:val="B8B8B8"/>
      <w:shd w:val="clear" w:color="auto" w:fill="24170F"/>
    </w:rPr>
  </w:style>
  <w:style w:type="character" w:customStyle="1" w:styleId="source">
    <w:name w:val="source"/>
    <w:basedOn w:val="Domylnaczcionkaakapitu"/>
    <w:rsid w:val="00E55BB5"/>
  </w:style>
  <w:style w:type="paragraph" w:styleId="Nagwek">
    <w:name w:val="header"/>
    <w:basedOn w:val="Normalny"/>
    <w:link w:val="NagwekZnak"/>
    <w:uiPriority w:val="99"/>
    <w:unhideWhenUsed/>
    <w:rsid w:val="0006201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62017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2017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8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limek@zameksie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imnowoda@zameksie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DE8B-B273-4D84-988F-B1ECD8E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korus</dc:creator>
  <cp:keywords/>
  <dc:description/>
  <cp:lastModifiedBy>Jolanta Skorus</cp:lastModifiedBy>
  <cp:revision>2</cp:revision>
  <cp:lastPrinted>2015-02-20T10:55:00Z</cp:lastPrinted>
  <dcterms:created xsi:type="dcterms:W3CDTF">2015-05-19T12:54:00Z</dcterms:created>
  <dcterms:modified xsi:type="dcterms:W3CDTF">2015-05-19T12:54:00Z</dcterms:modified>
</cp:coreProperties>
</file>